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34" w:rsidRPr="009E14EF" w:rsidRDefault="00816034" w:rsidP="008160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EF">
        <w:rPr>
          <w:rFonts w:ascii="Times New Roman" w:hAnsi="Times New Roman" w:cs="Times New Roman"/>
          <w:b/>
          <w:sz w:val="28"/>
          <w:szCs w:val="28"/>
        </w:rPr>
        <w:t>Урок математике в 1 б классе</w:t>
      </w:r>
    </w:p>
    <w:p w:rsidR="00816034" w:rsidRPr="009E14EF" w:rsidRDefault="00816034" w:rsidP="008160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034" w:rsidRPr="009E14EF" w:rsidRDefault="00816034" w:rsidP="008160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:</w:t>
      </w: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47D8"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епление по теме: «</w:t>
      </w: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ение </w:t>
      </w:r>
      <w:r w:rsidR="00BD43CC"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и вычитание в пределах 20.</w:t>
      </w:r>
    </w:p>
    <w:p w:rsidR="00816034" w:rsidRPr="009E14EF" w:rsidRDefault="00F46C64" w:rsidP="008160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Цель</w:t>
      </w:r>
      <w:r w:rsidR="00816034" w:rsidRPr="009E14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</w:p>
    <w:p w:rsidR="00F46C64" w:rsidRPr="009E14EF" w:rsidRDefault="00F46C64" w:rsidP="008160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чи:</w:t>
      </w:r>
    </w:p>
    <w:p w:rsidR="00816034" w:rsidRPr="009E14EF" w:rsidRDefault="00816034" w:rsidP="0081603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ить знание изученных приемов сложения и вычитания</w:t>
      </w:r>
      <w:r w:rsidR="0079557B"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елах 20</w:t>
      </w: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16034" w:rsidRPr="009E14EF" w:rsidRDefault="00816034" w:rsidP="008160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ть умения решать уравнения и </w:t>
      </w:r>
      <w:r w:rsidR="0079557B"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вые </w:t>
      </w: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;</w:t>
      </w:r>
    </w:p>
    <w:p w:rsidR="0079557B" w:rsidRPr="009E14EF" w:rsidRDefault="0079557B" w:rsidP="008160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батывать вычислительные навыки.</w:t>
      </w:r>
    </w:p>
    <w:p w:rsidR="00816034" w:rsidRPr="009E14EF" w:rsidRDefault="00816034" w:rsidP="00103B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4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речь, память, логическое мышление, внимание.</w:t>
      </w: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C64" w:rsidRDefault="00F46C6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0F9A" w:rsidRDefault="00680F9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3B76" w:rsidRDefault="00103B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3B76" w:rsidRDefault="00103B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6034" w:rsidRDefault="00816034" w:rsidP="008160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60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од урока</w:t>
      </w:r>
    </w:p>
    <w:p w:rsidR="00816034" w:rsidRDefault="00816034" w:rsidP="008160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034" w:rsidRPr="00011D46" w:rsidRDefault="00735FCF" w:rsidP="00011D4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1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. момент, настрой на урок.</w:t>
      </w:r>
    </w:p>
    <w:p w:rsidR="00735FCF" w:rsidRPr="00735FCF" w:rsidRDefault="00FC2AAA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55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5FCF"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ожданный дан звонок-</w:t>
      </w:r>
    </w:p>
    <w:p w:rsidR="00735FCF" w:rsidRPr="00735FCF" w:rsidRDefault="00735FCF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ется урок.</w:t>
      </w:r>
    </w:p>
    <w:p w:rsidR="00735FCF" w:rsidRPr="00735FCF" w:rsidRDefault="00735FCF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пришли сюда учиться,</w:t>
      </w:r>
    </w:p>
    <w:p w:rsidR="00735FCF" w:rsidRPr="00735FCF" w:rsidRDefault="00735FCF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лениться, а трудиться,</w:t>
      </w:r>
    </w:p>
    <w:p w:rsidR="00735FCF" w:rsidRPr="00735FCF" w:rsidRDefault="00735FCF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ем старательно,</w:t>
      </w:r>
    </w:p>
    <w:p w:rsidR="00011D46" w:rsidRDefault="00735FCF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FCF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шаем внимательно.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ает музыка « Песня Кота Леопольда».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ята, а какой сказочный герой поёт эту песню?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58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 Леопольд</w:t>
      </w:r>
    </w:p>
    <w:p w:rsidR="001D6E2B" w:rsidRPr="001D6E2B" w:rsidRDefault="001D6E2B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Слайд 1)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: </w:t>
      </w:r>
      <w:r w:rsidRPr="00235835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какой сказки он пришё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м на урок</w:t>
      </w:r>
      <w:r w:rsidRPr="00235835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: « </w:t>
      </w:r>
      <w:r w:rsidRPr="002358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ючение Кота Леопольда»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то её написал?</w:t>
      </w:r>
    </w:p>
    <w:p w:rsidR="001D6E2B" w:rsidRPr="001D6E2B" w:rsidRDefault="001D6E2B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Слайд 1)</w:t>
      </w:r>
    </w:p>
    <w:p w:rsidR="00235835" w:rsidRDefault="00235835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Аркадий Хайт</w:t>
      </w:r>
      <w:proofErr w:type="gramStart"/>
      <w:r w:rsidR="00F4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,</w:t>
      </w:r>
      <w:proofErr w:type="gramEnd"/>
      <w:r w:rsidR="00F46C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 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атолий Резников</w:t>
      </w:r>
    </w:p>
    <w:p w:rsidR="001D6E2B" w:rsidRPr="00235835" w:rsidRDefault="001D6E2B" w:rsidP="00BB6CA8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E2B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3C1C70" w:rsidRDefault="003C1C70" w:rsidP="00BB6CA8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3F">
        <w:rPr>
          <w:rFonts w:ascii="Times New Roman" w:hAnsi="Times New Roman" w:cs="Times New Roman"/>
          <w:b/>
          <w:sz w:val="28"/>
          <w:szCs w:val="28"/>
        </w:rPr>
        <w:t>У:</w:t>
      </w:r>
      <w:r w:rsidRPr="0008493F">
        <w:rPr>
          <w:rFonts w:ascii="Times New Roman" w:hAnsi="Times New Roman" w:cs="Times New Roman"/>
          <w:sz w:val="28"/>
          <w:szCs w:val="28"/>
        </w:rPr>
        <w:t xml:space="preserve"> </w:t>
      </w:r>
      <w:r w:rsidR="0008493F">
        <w:rPr>
          <w:rFonts w:ascii="Times New Roman" w:hAnsi="Times New Roman" w:cs="Times New Roman"/>
          <w:sz w:val="28"/>
          <w:szCs w:val="28"/>
        </w:rPr>
        <w:t>Откроем тетради и запишем число</w:t>
      </w:r>
      <w:r w:rsidRPr="0008493F">
        <w:rPr>
          <w:rFonts w:ascii="Times New Roman" w:hAnsi="Times New Roman" w:cs="Times New Roman"/>
          <w:sz w:val="28"/>
          <w:szCs w:val="28"/>
        </w:rPr>
        <w:t>,</w:t>
      </w:r>
      <w:r w:rsidR="0008493F">
        <w:rPr>
          <w:rFonts w:ascii="Times New Roman" w:hAnsi="Times New Roman" w:cs="Times New Roman"/>
          <w:sz w:val="28"/>
          <w:szCs w:val="28"/>
        </w:rPr>
        <w:t xml:space="preserve"> </w:t>
      </w:r>
      <w:r w:rsidRPr="0008493F">
        <w:rPr>
          <w:rFonts w:ascii="Times New Roman" w:hAnsi="Times New Roman" w:cs="Times New Roman"/>
          <w:sz w:val="28"/>
          <w:szCs w:val="28"/>
        </w:rPr>
        <w:t>классная работа.</w:t>
      </w:r>
      <w:r w:rsidR="001D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F9A" w:rsidRDefault="00680F9A" w:rsidP="00BB6CA8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F9A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Кот Леопольд приготовил для вас интересные задания, и он надеется, что вы с ними справитесь успешно.</w:t>
      </w:r>
    </w:p>
    <w:p w:rsidR="00680F9A" w:rsidRPr="0008493F" w:rsidRDefault="00680F9A" w:rsidP="00BB6CA8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F9A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E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иготовил для вас разминку. Начинаем!</w:t>
      </w:r>
    </w:p>
    <w:p w:rsidR="00BB6CA8" w:rsidRPr="00271D3E" w:rsidRDefault="00735FCF" w:rsidP="00271D3E">
      <w:pPr>
        <w:pStyle w:val="a3"/>
        <w:numPr>
          <w:ilvl w:val="0"/>
          <w:numId w:val="2"/>
        </w:num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1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минка.</w:t>
      </w:r>
    </w:p>
    <w:p w:rsidR="00271D3E" w:rsidRPr="00271D3E" w:rsidRDefault="00FB5479" w:rsidP="00271D3E">
      <w:pPr>
        <w:pStyle w:val="a3"/>
        <w:suppressAutoHyphens/>
        <w:snapToGri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Слайд </w:t>
      </w:r>
      <w:r w:rsidR="001D6E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71D3E" w:rsidRPr="00271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proofErr w:type="gramEnd"/>
    </w:p>
    <w:p w:rsidR="00271D3E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</w:t>
      </w:r>
      <w:r w:rsidR="00BD43CC">
        <w:rPr>
          <w:rFonts w:ascii="Times New Roman" w:eastAsia="Lucida Sans Unicode" w:hAnsi="Times New Roman" w:cs="Times New Roman"/>
          <w:bCs/>
          <w:sz w:val="28"/>
          <w:szCs w:val="28"/>
        </w:rPr>
        <w:t>Посмотрите  на  экран</w:t>
      </w:r>
      <w:r w:rsidR="00FB5479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и  прочитайте</w:t>
      </w:r>
      <w:r w:rsidR="00680F9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числа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: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</w:t>
      </w:r>
    </w:p>
    <w:p w:rsidR="00BB6CA8" w:rsidRPr="00FB5479" w:rsidRDefault="00BD43CC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i/>
          <w:sz w:val="28"/>
          <w:szCs w:val="28"/>
        </w:rPr>
      </w:pPr>
      <w:r w:rsidRPr="00FB5479">
        <w:rPr>
          <w:rFonts w:ascii="Times New Roman" w:eastAsia="Lucida Sans Unicode" w:hAnsi="Times New Roman" w:cs="Times New Roman"/>
          <w:bCs/>
          <w:i/>
          <w:sz w:val="28"/>
          <w:szCs w:val="28"/>
        </w:rPr>
        <w:t xml:space="preserve">   На  экране</w:t>
      </w:r>
      <w:proofErr w:type="gramStart"/>
      <w:r w:rsidR="00BB6CA8" w:rsidRPr="00FB5479">
        <w:rPr>
          <w:rFonts w:ascii="Times New Roman" w:eastAsia="Lucida Sans Unicode" w:hAnsi="Times New Roman" w:cs="Times New Roman"/>
          <w:bCs/>
          <w:i/>
          <w:sz w:val="28"/>
          <w:szCs w:val="28"/>
        </w:rPr>
        <w:t xml:space="preserve"> :</w:t>
      </w:r>
      <w:proofErr w:type="gramEnd"/>
    </w:p>
    <w:p w:rsidR="00BB6CA8" w:rsidRDefault="00BB6CA8" w:rsidP="00BB6C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</w:t>
      </w:r>
      <w:r w:rsidR="00680F9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1, </w:t>
      </w: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8,  9,  7,  6 ,  10,  12 ,  17 ,  20 .</w:t>
      </w:r>
    </w:p>
    <w:p w:rsidR="00680F9A" w:rsidRDefault="00680F9A" w:rsidP="00BB6C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:rsidR="00FB5479" w:rsidRPr="00FB5479" w:rsidRDefault="00FB5479" w:rsidP="00FB547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У: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на какие группы мы можем распределить данные числа?</w:t>
      </w:r>
    </w:p>
    <w:p w:rsidR="00BB6CA8" w:rsidRPr="00BB6CA8" w:rsidRDefault="0079557B" w:rsidP="00680F9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lastRenderedPageBreak/>
        <w:t>Д:</w:t>
      </w:r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( Однозначные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,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двузначные).</w:t>
      </w:r>
    </w:p>
    <w:p w:rsidR="00BB6CA8" w:rsidRPr="00BB6CA8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</w:t>
      </w:r>
      <w:r w:rsidR="00680F9A">
        <w:rPr>
          <w:rFonts w:ascii="Times New Roman" w:eastAsia="Lucida Sans Unicode" w:hAnsi="Times New Roman" w:cs="Times New Roman"/>
          <w:bCs/>
          <w:sz w:val="28"/>
          <w:szCs w:val="28"/>
        </w:rPr>
        <w:t>Н</w:t>
      </w:r>
      <w:proofErr w:type="gramEnd"/>
      <w:r w:rsidR="00680F9A">
        <w:rPr>
          <w:rFonts w:ascii="Times New Roman" w:eastAsia="Lucida Sans Unicode" w:hAnsi="Times New Roman" w:cs="Times New Roman"/>
          <w:bCs/>
          <w:sz w:val="28"/>
          <w:szCs w:val="28"/>
        </w:rPr>
        <w:t>азовите</w:t>
      </w:r>
      <w:r w:rsid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только  однозначные  числа</w:t>
      </w:r>
      <w:r w:rsidR="00680F9A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FB5479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П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очему  называются  они  однозначными ?</w:t>
      </w:r>
    </w:p>
    <w:p w:rsidR="00BB6CA8" w:rsidRDefault="00FB5479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P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Д</w:t>
      </w:r>
      <w:r w:rsidRPr="00FB5479">
        <w:rPr>
          <w:rFonts w:ascii="Times New Roman" w:eastAsia="Lucida Sans Unicode" w:hAnsi="Times New Roman" w:cs="Times New Roman"/>
          <w:bCs/>
          <w:sz w:val="28"/>
          <w:szCs w:val="28"/>
        </w:rPr>
        <w:t>ля записи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FB5479">
        <w:rPr>
          <w:rFonts w:ascii="Times New Roman" w:eastAsia="Lucida Sans Unicode" w:hAnsi="Times New Roman" w:cs="Times New Roman"/>
          <w:bCs/>
          <w:sz w:val="28"/>
          <w:szCs w:val="28"/>
        </w:rPr>
        <w:t>числа используются одна цифра; обозначает количество единиц.</w:t>
      </w:r>
    </w:p>
    <w:p w:rsidR="00680F9A" w:rsidRPr="00BB6CA8" w:rsidRDefault="00680F9A" w:rsidP="00680F9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proofErr w:type="gramStart"/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:-</w:t>
      </w:r>
      <w:proofErr w:type="gramEnd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Назовите  самое  маленькое  однозначное  число 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:</w:t>
      </w: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(1)</w:t>
      </w:r>
    </w:p>
    <w:p w:rsidR="00680F9A" w:rsidRDefault="00680F9A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proofErr w:type="gramStart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Н</w:t>
      </w:r>
      <w:proofErr w:type="gramEnd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азовите  самое  большое  однозначное  число 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Д:</w:t>
      </w: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(9)</w:t>
      </w:r>
    </w:p>
    <w:p w:rsidR="00FB5479" w:rsidRPr="00FB5479" w:rsidRDefault="00FB5479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Д</w:t>
      </w:r>
      <w:r w:rsidRPr="00FB5479">
        <w:rPr>
          <w:rFonts w:ascii="Times New Roman" w:eastAsia="Lucida Sans Unicode" w:hAnsi="Times New Roman" w:cs="Times New Roman"/>
          <w:bCs/>
          <w:sz w:val="28"/>
          <w:szCs w:val="28"/>
        </w:rPr>
        <w:t>ополните каждое число  до 10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  <w:r w:rsid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7F744B" w:rsidRPr="007F744B">
        <w:rPr>
          <w:rFonts w:ascii="Times New Roman" w:eastAsia="Lucida Sans Unicode" w:hAnsi="Times New Roman" w:cs="Times New Roman"/>
          <w:bCs/>
          <w:sz w:val="28"/>
          <w:szCs w:val="28"/>
        </w:rPr>
        <w:t>Используя наши веера.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Д: </w:t>
      </w:r>
      <w:proofErr w:type="gramStart"/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eastAsia="Lucida Sans Unicode" w:hAnsi="Times New Roman" w:cs="Times New Roman"/>
          <w:bCs/>
          <w:sz w:val="28"/>
          <w:szCs w:val="28"/>
        </w:rPr>
        <w:t>9, 2,1, 3, 4).</w:t>
      </w:r>
    </w:p>
    <w:p w:rsidR="00BB6CA8" w:rsidRPr="00EC304B" w:rsidRDefault="00680F9A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EC304B" w:rsidRP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>( Слайд</w:t>
      </w:r>
      <w:r w:rsid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5</w:t>
      </w:r>
      <w:proofErr w:type="gramStart"/>
      <w:r w:rsidR="00EC304B" w:rsidRP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)</w:t>
      </w:r>
      <w:proofErr w:type="gramEnd"/>
    </w:p>
    <w:p w:rsidR="00BB6CA8" w:rsidRPr="00BB6CA8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П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рочитайте  двузначные  числа .</w:t>
      </w:r>
    </w:p>
    <w:p w:rsidR="00BB6CA8" w:rsidRPr="00BB6CA8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П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очему  они  называются  двузначными 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</w:t>
      </w:r>
      <w:proofErr w:type="gramStart"/>
      <w:r>
        <w:rPr>
          <w:rFonts w:ascii="Times New Roman" w:eastAsia="Lucida Sans Unicode" w:hAnsi="Times New Roman" w:cs="Times New Roman"/>
          <w:bCs/>
          <w:sz w:val="28"/>
          <w:szCs w:val="28"/>
        </w:rPr>
        <w:t>:</w:t>
      </w:r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(</w:t>
      </w:r>
      <w:proofErr w:type="gramEnd"/>
      <w:r w:rsidR="00FB5479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ля записи числа </w:t>
      </w:r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исп.2 цифры)</w:t>
      </w:r>
    </w:p>
    <w:p w:rsidR="00BB6CA8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И</w:t>
      </w:r>
      <w:proofErr w:type="gramEnd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з каких разрядов состоят двузначные числа 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Д:</w:t>
      </w:r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(</w:t>
      </w:r>
      <w:proofErr w:type="spellStart"/>
      <w:r w:rsidR="00FB5479">
        <w:rPr>
          <w:rFonts w:ascii="Times New Roman" w:eastAsia="Lucida Sans Unicode" w:hAnsi="Times New Roman" w:cs="Times New Roman"/>
          <w:bCs/>
          <w:sz w:val="28"/>
          <w:szCs w:val="28"/>
        </w:rPr>
        <w:t>дес</w:t>
      </w:r>
      <w:proofErr w:type="spellEnd"/>
      <w:r w:rsidR="00FB5479">
        <w:rPr>
          <w:rFonts w:ascii="Times New Roman" w:eastAsia="Lucida Sans Unicode" w:hAnsi="Times New Roman" w:cs="Times New Roman"/>
          <w:bCs/>
          <w:sz w:val="28"/>
          <w:szCs w:val="28"/>
        </w:rPr>
        <w:t>. и ед.</w:t>
      </w:r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)</w:t>
      </w:r>
    </w:p>
    <w:p w:rsidR="00A8715A" w:rsidRPr="00BB6CA8" w:rsidRDefault="00A8715A" w:rsidP="00A8715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Н</w:t>
      </w:r>
      <w:proofErr w:type="gramEnd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азовите  самое  маленькое  двузначное  число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:</w:t>
      </w: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(10)</w:t>
      </w:r>
    </w:p>
    <w:p w:rsidR="00A8715A" w:rsidRDefault="00A8715A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: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proofErr w:type="gramStart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-А</w:t>
      </w:r>
      <w:proofErr w:type="gramEnd"/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кто  знает  самое  большое  двузначное  число 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:</w:t>
      </w:r>
      <w:r w:rsidRPr="00BB6CA8">
        <w:rPr>
          <w:rFonts w:ascii="Times New Roman" w:eastAsia="Lucida Sans Unicode" w:hAnsi="Times New Roman" w:cs="Times New Roman"/>
          <w:bCs/>
          <w:sz w:val="28"/>
          <w:szCs w:val="28"/>
        </w:rPr>
        <w:t>(99)</w:t>
      </w:r>
    </w:p>
    <w:p w:rsidR="00EC304B" w:rsidRDefault="00EC304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(Слайд 6)</w:t>
      </w:r>
    </w:p>
    <w:p w:rsidR="00FB5479" w:rsidRPr="00FB5479" w:rsidRDefault="00FB5479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У: </w:t>
      </w:r>
      <w:r w:rsidRPr="00FB5479">
        <w:rPr>
          <w:rFonts w:ascii="Times New Roman" w:eastAsia="Lucida Sans Unicode" w:hAnsi="Times New Roman" w:cs="Times New Roman"/>
          <w:bCs/>
          <w:sz w:val="28"/>
          <w:szCs w:val="28"/>
        </w:rPr>
        <w:t xml:space="preserve">Уменьшите каждое </w:t>
      </w:r>
      <w:r w:rsidR="00A8715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двузначное </w:t>
      </w:r>
      <w:r w:rsidRPr="00FB5479">
        <w:rPr>
          <w:rFonts w:ascii="Times New Roman" w:eastAsia="Lucida Sans Unicode" w:hAnsi="Times New Roman" w:cs="Times New Roman"/>
          <w:bCs/>
          <w:sz w:val="28"/>
          <w:szCs w:val="28"/>
        </w:rPr>
        <w:t>число до 10.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P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2, 7,  10).</w:t>
      </w:r>
    </w:p>
    <w:p w:rsidR="00271D3E" w:rsidRPr="00271D3E" w:rsidRDefault="00271D3E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</w:t>
      </w:r>
      <w:r w:rsid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>(Слайд</w:t>
      </w:r>
      <w:r w:rsid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7</w:t>
      </w:r>
      <w:proofErr w:type="gramStart"/>
      <w:r w:rsidR="00EC30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FB5479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271D3E">
        <w:rPr>
          <w:rFonts w:ascii="Times New Roman" w:eastAsia="Lucida Sans Unicode" w:hAnsi="Times New Roman" w:cs="Times New Roman"/>
          <w:b/>
          <w:bCs/>
          <w:sz w:val="28"/>
          <w:szCs w:val="28"/>
        </w:rPr>
        <w:t>)</w:t>
      </w:r>
      <w:proofErr w:type="gramEnd"/>
    </w:p>
    <w:p w:rsidR="007F744B" w:rsidRDefault="0079557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>-Н</w:t>
      </w:r>
      <w:proofErr w:type="gramEnd"/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>азовите  число ,  которое  находятся  между 16 и 18 .</w:t>
      </w: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17.</w:t>
      </w:r>
    </w:p>
    <w:p w:rsidR="007F744B" w:rsidRDefault="007F744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У: </w:t>
      </w:r>
      <w:r w:rsidRPr="007F744B">
        <w:rPr>
          <w:rFonts w:ascii="Times New Roman" w:eastAsia="Lucida Sans Unicode" w:hAnsi="Times New Roman" w:cs="Times New Roman"/>
          <w:bCs/>
          <w:sz w:val="28"/>
          <w:szCs w:val="28"/>
        </w:rPr>
        <w:t>Как еще мы называем числа 16 и 18 по отношению к числу 17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</w:p>
    <w:p w:rsidR="00A8715A" w:rsidRDefault="007F744B" w:rsidP="00BB6CA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A8715A" w:rsidRPr="00A8715A">
        <w:rPr>
          <w:rFonts w:ascii="Times New Roman" w:eastAsia="Lucida Sans Unicode" w:hAnsi="Times New Roman" w:cs="Times New Roman"/>
          <w:bCs/>
          <w:sz w:val="28"/>
          <w:szCs w:val="28"/>
        </w:rPr>
        <w:t>Соседи.</w:t>
      </w:r>
      <w:r w:rsidR="00004FE9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Предшествующее числу 17, </w:t>
      </w:r>
      <w:r w:rsidR="00A8715A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следующее.</w:t>
      </w:r>
    </w:p>
    <w:p w:rsidR="007F744B" w:rsidRDefault="0079557B" w:rsidP="007F744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: </w:t>
      </w:r>
      <w:proofErr w:type="gramStart"/>
      <w:r w:rsidR="00BB6CA8" w:rsidRPr="00BB6CA8">
        <w:rPr>
          <w:rFonts w:ascii="Times New Roman" w:eastAsia="Lucida Sans Unicode" w:hAnsi="Times New Roman" w:cs="Times New Roman"/>
          <w:bCs/>
          <w:sz w:val="28"/>
          <w:szCs w:val="28"/>
        </w:rPr>
        <w:t>-</w:t>
      </w:r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>Н</w:t>
      </w:r>
      <w:proofErr w:type="gramEnd"/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>азовите  число ,  которое  находятся  между 11 и 13 .</w:t>
      </w:r>
      <w:r w:rsidR="007F744B" w:rsidRPr="0079557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12.</w:t>
      </w:r>
    </w:p>
    <w:p w:rsidR="007F744B" w:rsidRDefault="007F744B" w:rsidP="007F744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У: </w:t>
      </w:r>
      <w:r w:rsidRPr="007F744B">
        <w:rPr>
          <w:rFonts w:ascii="Times New Roman" w:eastAsia="Lucida Sans Unicode" w:hAnsi="Times New Roman" w:cs="Times New Roman"/>
          <w:bCs/>
          <w:sz w:val="28"/>
          <w:szCs w:val="28"/>
        </w:rPr>
        <w:t>К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ак еще мы называем числа 11 и 13 по отношению к числу 12</w:t>
      </w:r>
      <w:r w:rsidRPr="007F744B">
        <w:rPr>
          <w:rFonts w:ascii="Times New Roman" w:eastAsia="Lucida Sans Unicode" w:hAnsi="Times New Roman" w:cs="Times New Roman"/>
          <w:bCs/>
          <w:sz w:val="28"/>
          <w:szCs w:val="28"/>
        </w:rPr>
        <w:t>?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</w:p>
    <w:p w:rsidR="00A8715A" w:rsidRPr="00A8715A" w:rsidRDefault="00A8715A" w:rsidP="007F744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8715A">
        <w:rPr>
          <w:rFonts w:ascii="Times New Roman" w:eastAsia="Lucida Sans Unicode" w:hAnsi="Times New Roman" w:cs="Times New Roman"/>
          <w:bCs/>
          <w:sz w:val="28"/>
          <w:szCs w:val="28"/>
        </w:rPr>
        <w:t>Соседи.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Предшествующее,</w:t>
      </w:r>
      <w:r w:rsidR="00004FE9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числу 11,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следующее.</w:t>
      </w:r>
    </w:p>
    <w:p w:rsidR="007F744B" w:rsidRDefault="00A8715A" w:rsidP="007F744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У: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Разложите число 17 на разрядные слагаемые? </w:t>
      </w:r>
      <w:r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</w:rPr>
        <w:t>10 и 7</w:t>
      </w:r>
      <w:r w:rsidRPr="007F744B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br/>
        <w:t>У</w:t>
      </w:r>
      <w:r w:rsidR="007F744B"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>:</w:t>
      </w:r>
      <w:r w:rsid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 xml:space="preserve">Разложите число 12 на разрядные слагаемые? </w:t>
      </w:r>
      <w:r w:rsidR="007F744B" w:rsidRP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>Д:</w:t>
      </w:r>
      <w:r w:rsidR="007F744B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="007F744B">
        <w:rPr>
          <w:rFonts w:ascii="Times New Roman" w:eastAsia="Lucida Sans Unicode" w:hAnsi="Times New Roman" w:cs="Times New Roman"/>
          <w:bCs/>
          <w:sz w:val="28"/>
          <w:szCs w:val="28"/>
        </w:rPr>
        <w:t>10 и 2</w:t>
      </w:r>
      <w:r w:rsidR="007F744B" w:rsidRPr="007F744B"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</w:p>
    <w:p w:rsidR="0079557B" w:rsidRDefault="0079557B" w:rsidP="00BD43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цы! </w:t>
      </w:r>
    </w:p>
    <w:p w:rsidR="00787640" w:rsidRDefault="00787640" w:rsidP="00735FC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7260" w:rsidRPr="008A7260" w:rsidRDefault="008A7260" w:rsidP="008A72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A7260">
        <w:rPr>
          <w:rFonts w:ascii="Times New Roman" w:hAnsi="Times New Roman" w:cs="Times New Roman"/>
          <w:b/>
          <w:sz w:val="28"/>
          <w:szCs w:val="28"/>
        </w:rPr>
        <w:t>Определение темы урока.</w:t>
      </w:r>
    </w:p>
    <w:p w:rsidR="00787640" w:rsidRPr="00787640" w:rsidRDefault="00787640" w:rsidP="008A72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7640"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640">
        <w:rPr>
          <w:rFonts w:ascii="Times New Roman" w:hAnsi="Times New Roman" w:cs="Times New Roman"/>
          <w:sz w:val="28"/>
          <w:szCs w:val="28"/>
        </w:rPr>
        <w:t>Кот Леопольд</w:t>
      </w:r>
      <w:r>
        <w:rPr>
          <w:rFonts w:ascii="Times New Roman" w:hAnsi="Times New Roman" w:cs="Times New Roman"/>
          <w:sz w:val="28"/>
          <w:szCs w:val="28"/>
        </w:rPr>
        <w:t xml:space="preserve"> приготовил для вас следующее задание.</w:t>
      </w:r>
    </w:p>
    <w:p w:rsidR="008A7260" w:rsidRPr="00BD43CC" w:rsidRDefault="008A7260" w:rsidP="008A72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3F">
        <w:rPr>
          <w:rFonts w:ascii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4B">
        <w:rPr>
          <w:rFonts w:ascii="Times New Roman" w:hAnsi="Times New Roman" w:cs="Times New Roman"/>
          <w:sz w:val="28"/>
          <w:szCs w:val="28"/>
        </w:rPr>
        <w:t>8</w:t>
      </w:r>
      <w:r w:rsidRPr="0027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3CC">
        <w:rPr>
          <w:rFonts w:ascii="Times New Roman" w:hAnsi="Times New Roman" w:cs="Times New Roman"/>
          <w:sz w:val="28"/>
          <w:szCs w:val="28"/>
        </w:rPr>
        <w:t>.)</w:t>
      </w:r>
    </w:p>
    <w:p w:rsidR="008A7260" w:rsidRPr="00BD43CC" w:rsidRDefault="008A7260" w:rsidP="008A72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3CC">
        <w:rPr>
          <w:rFonts w:ascii="Times New Roman" w:hAnsi="Times New Roman" w:cs="Times New Roman"/>
          <w:sz w:val="28"/>
          <w:szCs w:val="28"/>
        </w:rPr>
        <w:lastRenderedPageBreak/>
        <w:t xml:space="preserve">8 + 6          </w:t>
      </w:r>
      <w:r w:rsidR="007F744B" w:rsidRPr="00BD43CC">
        <w:rPr>
          <w:rFonts w:ascii="Times New Roman" w:hAnsi="Times New Roman" w:cs="Times New Roman"/>
          <w:sz w:val="28"/>
          <w:szCs w:val="28"/>
        </w:rPr>
        <w:t xml:space="preserve">13 – 5         </w:t>
      </w:r>
      <w:r w:rsidRPr="00BD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60" w:rsidRPr="00BD43CC" w:rsidRDefault="007F744B" w:rsidP="008A726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3CC">
        <w:rPr>
          <w:rFonts w:ascii="Times New Roman" w:hAnsi="Times New Roman" w:cs="Times New Roman"/>
          <w:sz w:val="28"/>
          <w:szCs w:val="28"/>
        </w:rPr>
        <w:t>9 + 5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260" w:rsidRPr="00BD43CC">
        <w:rPr>
          <w:rFonts w:ascii="Times New Roman" w:hAnsi="Times New Roman" w:cs="Times New Roman"/>
          <w:sz w:val="28"/>
          <w:szCs w:val="28"/>
        </w:rPr>
        <w:t>11 – 3</w:t>
      </w:r>
    </w:p>
    <w:p w:rsidR="008A7260" w:rsidRDefault="008A7260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260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746">
        <w:rPr>
          <w:rFonts w:ascii="Times New Roman" w:hAnsi="Times New Roman" w:cs="Times New Roman"/>
          <w:sz w:val="28"/>
          <w:szCs w:val="28"/>
        </w:rPr>
        <w:t>Посм</w:t>
      </w:r>
      <w:r w:rsidR="007F744B">
        <w:rPr>
          <w:rFonts w:ascii="Times New Roman" w:hAnsi="Times New Roman" w:cs="Times New Roman"/>
          <w:sz w:val="28"/>
          <w:szCs w:val="28"/>
        </w:rPr>
        <w:t xml:space="preserve">отрите </w:t>
      </w:r>
      <w:r w:rsidR="00541746">
        <w:rPr>
          <w:rFonts w:ascii="Times New Roman" w:hAnsi="Times New Roman" w:cs="Times New Roman"/>
          <w:sz w:val="28"/>
          <w:szCs w:val="28"/>
        </w:rPr>
        <w:t xml:space="preserve"> на данные выражения.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74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 Что общего в выражениях 1-го столбика?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417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йствие сложение.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:</w:t>
      </w:r>
      <w:r w:rsidR="00787640">
        <w:rPr>
          <w:rFonts w:ascii="Times New Roman" w:hAnsi="Times New Roman" w:cs="Times New Roman"/>
          <w:sz w:val="28"/>
          <w:szCs w:val="28"/>
        </w:rPr>
        <w:t xml:space="preserve"> Что общего в выражениях 2</w:t>
      </w:r>
      <w:r>
        <w:rPr>
          <w:rFonts w:ascii="Times New Roman" w:hAnsi="Times New Roman" w:cs="Times New Roman"/>
          <w:sz w:val="28"/>
          <w:szCs w:val="28"/>
        </w:rPr>
        <w:t>-го столбика?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1746"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Действие вычитание.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 пожалуйста, какая тема сегодняшнего урока.</w:t>
      </w:r>
    </w:p>
    <w:p w:rsidR="00541746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ложение и вычитание</w:t>
      </w:r>
      <w:r w:rsidR="00787640">
        <w:rPr>
          <w:rFonts w:ascii="Times New Roman" w:hAnsi="Times New Roman" w:cs="Times New Roman"/>
          <w:sz w:val="28"/>
          <w:szCs w:val="28"/>
        </w:rPr>
        <w:t>.</w:t>
      </w:r>
    </w:p>
    <w:p w:rsidR="00A4072C" w:rsidRDefault="00A4072C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EC304B">
        <w:rPr>
          <w:rFonts w:ascii="Times New Roman" w:hAnsi="Times New Roman" w:cs="Times New Roman"/>
          <w:b/>
          <w:sz w:val="28"/>
          <w:szCs w:val="28"/>
        </w:rPr>
        <w:t xml:space="preserve"> 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8A7260" w:rsidRDefault="00541746" w:rsidP="0054174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640">
        <w:rPr>
          <w:rFonts w:ascii="Times New Roman" w:hAnsi="Times New Roman" w:cs="Times New Roman"/>
          <w:sz w:val="28"/>
          <w:szCs w:val="28"/>
        </w:rPr>
        <w:t>Мы продолжаем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640">
        <w:rPr>
          <w:rFonts w:ascii="Times New Roman" w:hAnsi="Times New Roman" w:cs="Times New Roman"/>
          <w:sz w:val="28"/>
          <w:szCs w:val="28"/>
        </w:rPr>
        <w:t xml:space="preserve"> по теме: </w:t>
      </w:r>
      <w:r>
        <w:rPr>
          <w:rFonts w:ascii="Times New Roman" w:hAnsi="Times New Roman" w:cs="Times New Roman"/>
          <w:sz w:val="28"/>
          <w:szCs w:val="28"/>
        </w:rPr>
        <w:t>«Сложе</w:t>
      </w:r>
      <w:r w:rsidR="00787640">
        <w:rPr>
          <w:rFonts w:ascii="Times New Roman" w:hAnsi="Times New Roman" w:cs="Times New Roman"/>
          <w:sz w:val="28"/>
          <w:szCs w:val="28"/>
        </w:rPr>
        <w:t>ние и вычитание в пределах 20.»</w:t>
      </w:r>
    </w:p>
    <w:p w:rsidR="008A7260" w:rsidRPr="0057382F" w:rsidRDefault="008A7260" w:rsidP="008A7260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260">
        <w:rPr>
          <w:rFonts w:ascii="Times New Roman" w:hAnsi="Times New Roman" w:cs="Times New Roman"/>
          <w:b/>
          <w:sz w:val="28"/>
          <w:szCs w:val="28"/>
        </w:rPr>
        <w:t>У:</w:t>
      </w:r>
      <w:r w:rsidRPr="0013709A">
        <w:rPr>
          <w:rFonts w:ascii="Times New Roman" w:hAnsi="Times New Roman" w:cs="Times New Roman"/>
          <w:sz w:val="28"/>
          <w:szCs w:val="28"/>
        </w:rPr>
        <w:t xml:space="preserve"> </w:t>
      </w:r>
      <w:r w:rsidR="00541746">
        <w:rPr>
          <w:rFonts w:ascii="Times New Roman" w:hAnsi="Times New Roman" w:cs="Times New Roman"/>
          <w:sz w:val="28"/>
          <w:szCs w:val="28"/>
        </w:rPr>
        <w:t xml:space="preserve">Какова будет </w:t>
      </w:r>
      <w:r w:rsidR="0008493F">
        <w:rPr>
          <w:rFonts w:ascii="Times New Roman" w:hAnsi="Times New Roman" w:cs="Times New Roman"/>
          <w:sz w:val="28"/>
          <w:szCs w:val="28"/>
        </w:rPr>
        <w:t xml:space="preserve">  цель нашего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82F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</w:p>
    <w:p w:rsidR="008A7260" w:rsidRDefault="008A7260" w:rsidP="00B1772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382F">
        <w:rPr>
          <w:rFonts w:ascii="Times New Roman" w:hAnsi="Times New Roman" w:cs="Times New Roman"/>
          <w:b/>
          <w:i/>
          <w:sz w:val="28"/>
          <w:szCs w:val="28"/>
        </w:rPr>
        <w:t>Д:</w:t>
      </w:r>
      <w:r w:rsidRPr="0057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D3E">
        <w:rPr>
          <w:rFonts w:ascii="Times New Roman" w:hAnsi="Times New Roman" w:cs="Times New Roman"/>
          <w:sz w:val="28"/>
          <w:szCs w:val="28"/>
        </w:rPr>
        <w:t>- повторить приёмы сложения и вычитания  с переходом через десяток</w:t>
      </w:r>
    </w:p>
    <w:p w:rsidR="00D50B09" w:rsidRDefault="00271D3E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рить, есть ли у меня затрудне</w:t>
      </w:r>
      <w:r w:rsidR="00B1772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B1772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17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724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B17724">
        <w:rPr>
          <w:rFonts w:ascii="Times New Roman" w:hAnsi="Times New Roman" w:cs="Times New Roman"/>
          <w:sz w:val="28"/>
          <w:szCs w:val="28"/>
        </w:rPr>
        <w:t xml:space="preserve"> данных выражений; </w:t>
      </w:r>
      <w:r w:rsidR="00B17724" w:rsidRPr="00B17724">
        <w:rPr>
          <w:rFonts w:ascii="Times New Roman" w:hAnsi="Times New Roman" w:cs="Times New Roman"/>
          <w:i/>
          <w:sz w:val="28"/>
          <w:szCs w:val="28"/>
        </w:rPr>
        <w:t>нахождении значений выражений.</w:t>
      </w:r>
    </w:p>
    <w:p w:rsidR="0052564A" w:rsidRPr="0052564A" w:rsidRDefault="0052564A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EC304B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76F2C" w:rsidRDefault="00B17724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F2C"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Пожалуйста к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87640">
        <w:rPr>
          <w:rFonts w:ascii="Times New Roman" w:hAnsi="Times New Roman" w:cs="Times New Roman"/>
          <w:sz w:val="28"/>
          <w:szCs w:val="28"/>
        </w:rPr>
        <w:t xml:space="preserve"> </w:t>
      </w:r>
      <w:r w:rsidR="00787640" w:rsidRPr="00787640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787640" w:rsidRPr="00787640">
        <w:rPr>
          <w:rFonts w:ascii="Times New Roman" w:hAnsi="Times New Roman" w:cs="Times New Roman"/>
          <w:b/>
          <w:sz w:val="28"/>
          <w:szCs w:val="28"/>
        </w:rPr>
        <w:t>:</w:t>
      </w:r>
      <w:r w:rsidR="00787640">
        <w:rPr>
          <w:rFonts w:ascii="Times New Roman" w:hAnsi="Times New Roman" w:cs="Times New Roman"/>
          <w:sz w:val="28"/>
          <w:szCs w:val="28"/>
        </w:rPr>
        <w:t xml:space="preserve">  …. Расскажи коту Леопольду как выполнить сложение в данном случаи…. </w:t>
      </w:r>
      <w:r w:rsidR="00787640" w:rsidRPr="00787640">
        <w:rPr>
          <w:rFonts w:ascii="Times New Roman" w:hAnsi="Times New Roman" w:cs="Times New Roman"/>
          <w:b/>
          <w:sz w:val="28"/>
          <w:szCs w:val="28"/>
        </w:rPr>
        <w:t>У:</w:t>
      </w:r>
    </w:p>
    <w:p w:rsidR="00A76F2C" w:rsidRDefault="00A76F2C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A76F2C">
        <w:rPr>
          <w:rFonts w:ascii="Times New Roman" w:hAnsi="Times New Roman" w:cs="Times New Roman"/>
          <w:sz w:val="28"/>
          <w:szCs w:val="28"/>
        </w:rPr>
        <w:t>Ребята, как надо действовать при сложении однозначных чисел, когда значение суммы больше 10.</w:t>
      </w:r>
    </w:p>
    <w:p w:rsidR="00A76F2C" w:rsidRDefault="00A76F2C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1. Разложить второе слаг</w:t>
      </w:r>
      <w:r w:rsidR="00787640">
        <w:rPr>
          <w:rFonts w:ascii="Times New Roman" w:hAnsi="Times New Roman" w:cs="Times New Roman"/>
          <w:sz w:val="28"/>
          <w:szCs w:val="28"/>
        </w:rPr>
        <w:t>аемое  на удобные слагаемые, так чтобы  первое слагаемое  дополнить 10;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640">
        <w:rPr>
          <w:rFonts w:ascii="Times New Roman" w:hAnsi="Times New Roman" w:cs="Times New Roman"/>
          <w:sz w:val="28"/>
          <w:szCs w:val="28"/>
        </w:rPr>
        <w:t>К 10 прибавить оставшиеся единицы.</w:t>
      </w:r>
    </w:p>
    <w:p w:rsidR="00787640" w:rsidRDefault="00A76F2C" w:rsidP="00A76F2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Pr="00A76F2C">
        <w:rPr>
          <w:rFonts w:ascii="Times New Roman" w:hAnsi="Times New Roman" w:cs="Times New Roman"/>
          <w:sz w:val="28"/>
          <w:szCs w:val="28"/>
        </w:rPr>
        <w:t>А, как мы будем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при вычитании</w:t>
      </w:r>
      <w:r w:rsidR="00787640">
        <w:rPr>
          <w:rFonts w:ascii="Times New Roman" w:hAnsi="Times New Roman" w:cs="Times New Roman"/>
          <w:sz w:val="28"/>
          <w:szCs w:val="28"/>
        </w:rPr>
        <w:t>.</w:t>
      </w:r>
    </w:p>
    <w:p w:rsidR="00004FE9" w:rsidRPr="001822CE" w:rsidRDefault="00A76F2C" w:rsidP="001822C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1. Вычитаемое </w:t>
      </w:r>
      <w:r w:rsidR="001822CE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1822CE" w:rsidRPr="001822CE">
        <w:rPr>
          <w:rFonts w:ascii="Times New Roman" w:hAnsi="Times New Roman" w:cs="Times New Roman"/>
          <w:sz w:val="28"/>
          <w:szCs w:val="28"/>
        </w:rPr>
        <w:t>представить в виде суммы  удобных слагаемых</w:t>
      </w:r>
      <w:r w:rsidR="00787640" w:rsidRPr="001822CE">
        <w:rPr>
          <w:rFonts w:ascii="Times New Roman" w:hAnsi="Times New Roman" w:cs="Times New Roman"/>
          <w:sz w:val="28"/>
          <w:szCs w:val="28"/>
        </w:rPr>
        <w:t xml:space="preserve">, </w:t>
      </w:r>
      <w:r w:rsidRPr="001822CE">
        <w:rPr>
          <w:rFonts w:ascii="Times New Roman" w:hAnsi="Times New Roman" w:cs="Times New Roman"/>
          <w:sz w:val="28"/>
          <w:szCs w:val="28"/>
        </w:rPr>
        <w:t xml:space="preserve">Из уменьшаемого  вычитаем </w:t>
      </w:r>
      <w:r w:rsidR="001822CE" w:rsidRPr="001822CE">
        <w:rPr>
          <w:rFonts w:ascii="Times New Roman" w:hAnsi="Times New Roman" w:cs="Times New Roman"/>
          <w:sz w:val="28"/>
          <w:szCs w:val="28"/>
        </w:rPr>
        <w:t>1 слагаемое; 2</w:t>
      </w:r>
      <w:r w:rsidR="00483289" w:rsidRPr="001822CE">
        <w:rPr>
          <w:rFonts w:ascii="Times New Roman" w:hAnsi="Times New Roman" w:cs="Times New Roman"/>
          <w:sz w:val="28"/>
          <w:szCs w:val="28"/>
        </w:rPr>
        <w:t>.  Из 10 вычитаем оставшиеся единицы.</w:t>
      </w:r>
    </w:p>
    <w:p w:rsidR="00004FE9" w:rsidRDefault="00680845" w:rsidP="00787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8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87640" w:rsidRPr="0078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е.</w:t>
      </w:r>
      <w:r w:rsidR="0000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640" w:rsidRDefault="00004FE9" w:rsidP="007876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11)</w:t>
      </w:r>
    </w:p>
    <w:p w:rsidR="00787640" w:rsidRDefault="00787640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: </w:t>
      </w:r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Леопольд хочет послушать,  кто как  из вас научился пользоваться этими  алгоритмами. </w:t>
      </w:r>
    </w:p>
    <w:p w:rsidR="00680845" w:rsidRDefault="00680845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ботают в парах, объясняя друг другу. Решение записывают на карточке.</w:t>
      </w:r>
    </w:p>
    <w:p w:rsidR="00680845" w:rsidRPr="00680845" w:rsidRDefault="00680845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</w:t>
      </w:r>
      <w:r w:rsidR="0000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680845" w:rsidRDefault="00680845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е выражение чем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ой)</w:t>
      </w:r>
    </w:p>
    <w:p w:rsidR="00787640" w:rsidRDefault="00680845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: 2 – е выра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стью).</w:t>
      </w:r>
    </w:p>
    <w:p w:rsidR="00680845" w:rsidRDefault="00680845" w:rsidP="00680845">
      <w:pPr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(Слайд </w:t>
      </w:r>
      <w:r w:rsidR="00004FE9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13 - 20</w:t>
      </w:r>
      <w:proofErr w:type="gramStart"/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08493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680845" w:rsidRPr="00680845" w:rsidRDefault="00680845" w:rsidP="0068084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48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0B09" w:rsidRPr="00D50B09" w:rsidRDefault="00680845" w:rsidP="0048328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83289">
        <w:rPr>
          <w:rFonts w:ascii="Times New Roman" w:hAnsi="Times New Roman" w:cs="Times New Roman"/>
          <w:b/>
          <w:sz w:val="28"/>
          <w:szCs w:val="28"/>
        </w:rPr>
        <w:t>.</w:t>
      </w:r>
      <w:r w:rsidR="00D50B09" w:rsidRPr="00D50B09">
        <w:rPr>
          <w:rFonts w:ascii="Times New Roman" w:hAnsi="Times New Roman" w:cs="Times New Roman"/>
          <w:b/>
          <w:sz w:val="28"/>
          <w:szCs w:val="28"/>
        </w:rPr>
        <w:t>Повторение состава чисел.</w:t>
      </w:r>
    </w:p>
    <w:p w:rsidR="00D50B09" w:rsidRDefault="00D50B09" w:rsidP="00D50B0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</w:t>
      </w:r>
      <w:r w:rsidR="00004FE9">
        <w:rPr>
          <w:rFonts w:ascii="Times New Roman" w:hAnsi="Times New Roman" w:cs="Times New Roman"/>
          <w:b/>
          <w:sz w:val="28"/>
          <w:szCs w:val="28"/>
        </w:rPr>
        <w:t xml:space="preserve"> 21</w:t>
      </w:r>
      <w:proofErr w:type="gramStart"/>
      <w:r w:rsidR="00525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50B09" w:rsidRDefault="00680845" w:rsidP="00D50B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т Леопольд любит</w:t>
      </w:r>
      <w:r w:rsidR="00D50B09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на рыбалку. Поможем</w:t>
      </w:r>
      <w:r w:rsidR="00D5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B09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ь</w:t>
      </w:r>
      <w:r w:rsidR="00D5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у</w:t>
      </w:r>
      <w:r w:rsidR="00D50B09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ку. На рыбках записаны </w:t>
      </w:r>
      <w:r w:rsidR="00D50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 w:rsidR="00D50B09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ожите в вёдра. </w:t>
      </w:r>
      <w:r w:rsidR="00D5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мостоятельно работают.  </w:t>
      </w:r>
    </w:p>
    <w:p w:rsidR="00D50B09" w:rsidRDefault="00D50B09" w:rsidP="00D50B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ройте учебнике 88 №1.</w:t>
      </w:r>
    </w:p>
    <w:p w:rsidR="00D50B09" w:rsidRDefault="00D50B09" w:rsidP="00D50B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ок камера. </w:t>
      </w:r>
    </w:p>
    <w:p w:rsidR="00D50B09" w:rsidRDefault="00D50B09" w:rsidP="00D50B0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 w:rsidRPr="000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и, кто не допустил не одной ошибки</w:t>
      </w:r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лодцы!)</w:t>
      </w:r>
      <w:r w:rsidRPr="00084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1, 2 ошибки (</w:t>
      </w:r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! Но ещё нужно поработать.), 3 ошибки и более </w:t>
      </w:r>
      <w:proofErr w:type="gramStart"/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 нужно внимательно слушать объяснения учителя и одноклассников).</w:t>
      </w:r>
    </w:p>
    <w:p w:rsidR="0052564A" w:rsidRPr="00680845" w:rsidRDefault="00483289" w:rsidP="00680845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</w:t>
      </w:r>
      <w:r w:rsidR="006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 </w:t>
      </w:r>
      <w:r w:rsidR="0000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 w:rsidR="005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83289" w:rsidRPr="00F46C64" w:rsidRDefault="00F46C64" w:rsidP="00F46C6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483289" w:rsidRPr="00F4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.</w:t>
      </w:r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учебники на стр. 88 №2 (б).</w:t>
      </w:r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текст.</w:t>
      </w:r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называет?</w:t>
      </w:r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.</w:t>
      </w:r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483289" w:rsidRDefault="00483289" w:rsidP="00F46C6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условие ( то, что нам известно,</w:t>
      </w:r>
      <w:r w:rsidR="00F4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числовыми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опрос  ( то, что нужно найт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3289" w:rsidRDefault="00483289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условие задачи</w:t>
      </w:r>
      <w:r w:rsidR="00DE3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.</w:t>
      </w:r>
    </w:p>
    <w:p w:rsidR="00483289" w:rsidRDefault="00DE372D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ли сразу ответить на главный вопрос задачи? Д: нет.</w:t>
      </w:r>
    </w:p>
    <w:p w:rsidR="00DE372D" w:rsidRDefault="00DE372D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ля этого есть слова – подсказки?</w:t>
      </w:r>
    </w:p>
    <w:p w:rsidR="00DE372D" w:rsidRDefault="00DE372D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На доске совместно составляется схема к задаче, дети самостоятельно решение записывают в тетрад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6C64" w:rsidRDefault="00F46C64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: </w:t>
      </w:r>
      <w:r w:rsidRPr="00F46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46C64" w:rsidRDefault="00F46C64" w:rsidP="004832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C39" w:rsidRPr="00F46C64" w:rsidRDefault="00F46C64" w:rsidP="00F46C6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C15C39" w:rsidRPr="00F46C64" w:rsidRDefault="00F46C64" w:rsidP="00F46C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C15C39" w:rsidRPr="00F46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.</w:t>
      </w:r>
    </w:p>
    <w:p w:rsidR="0052564A" w:rsidRDefault="00F46C64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2564A" w:rsidRPr="0052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</w:t>
      </w:r>
      <w:r w:rsidR="005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E9" w:rsidRPr="0000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proofErr w:type="gramStart"/>
      <w:r w:rsidR="0052564A" w:rsidRPr="00004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C15C39" w:rsidRDefault="00C15C39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выражения.</w:t>
      </w:r>
    </w:p>
    <w:tbl>
      <w:tblPr>
        <w:tblStyle w:val="a6"/>
        <w:tblW w:w="8219" w:type="dxa"/>
        <w:tblLook w:val="04A0"/>
      </w:tblPr>
      <w:tblGrid>
        <w:gridCol w:w="3652"/>
        <w:gridCol w:w="4567"/>
      </w:tblGrid>
      <w:tr w:rsidR="00C15C39" w:rsidRPr="00C15C39" w:rsidTr="00C15C39">
        <w:trPr>
          <w:trHeight w:val="301"/>
        </w:trPr>
        <w:tc>
          <w:tcPr>
            <w:tcW w:w="3652" w:type="dxa"/>
            <w:tcBorders>
              <w:left w:val="single" w:sz="4" w:space="0" w:color="auto"/>
            </w:tcBorders>
          </w:tcPr>
          <w:p w:rsidR="00C15C39" w:rsidRPr="00C15C39" w:rsidRDefault="00C15C39" w:rsidP="00190569">
            <w:pPr>
              <w:suppressAutoHyphens/>
              <w:ind w:firstLine="7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 + 4 =</w:t>
            </w:r>
            <w:r w:rsidR="0019056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="00190569"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C15C39" w:rsidRPr="00C15C39" w:rsidRDefault="00190569" w:rsidP="00190569">
            <w:pPr>
              <w:tabs>
                <w:tab w:val="left" w:pos="3314"/>
              </w:tabs>
              <w:suppressAutoHyphens/>
              <w:ind w:firstLine="1298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7 + 7 =  </w:t>
            </w:r>
            <w:r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4</w:t>
            </w:r>
            <w:r w:rsidR="00C15C39" w:rsidRPr="00C15C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ab/>
            </w:r>
          </w:p>
        </w:tc>
      </w:tr>
      <w:tr w:rsidR="00C15C39" w:rsidRPr="00C15C39" w:rsidTr="00C15C39">
        <w:trPr>
          <w:trHeight w:val="301"/>
        </w:trPr>
        <w:tc>
          <w:tcPr>
            <w:tcW w:w="3652" w:type="dxa"/>
            <w:tcBorders>
              <w:left w:val="single" w:sz="4" w:space="0" w:color="auto"/>
            </w:tcBorders>
          </w:tcPr>
          <w:p w:rsidR="00C15C39" w:rsidRPr="00C15C39" w:rsidRDefault="00190569" w:rsidP="00190569">
            <w:pPr>
              <w:suppressAutoHyphens/>
              <w:ind w:firstLine="7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ar-SA"/>
              </w:rPr>
            </w:pPr>
            <w:r w:rsidRPr="0019056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1 – 3 =</w:t>
            </w:r>
            <w:r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C15C39" w:rsidRPr="00C15C39" w:rsidRDefault="00190569" w:rsidP="00190569">
            <w:pPr>
              <w:tabs>
                <w:tab w:val="left" w:pos="3487"/>
              </w:tabs>
              <w:suppressAutoHyphens/>
              <w:ind w:firstLine="1298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3 + 9 =  </w:t>
            </w:r>
            <w:r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C15C39" w:rsidRPr="00C15C39" w:rsidTr="00C15C39">
        <w:trPr>
          <w:trHeight w:val="301"/>
        </w:trPr>
        <w:tc>
          <w:tcPr>
            <w:tcW w:w="3652" w:type="dxa"/>
            <w:tcBorders>
              <w:left w:val="single" w:sz="4" w:space="0" w:color="auto"/>
            </w:tcBorders>
          </w:tcPr>
          <w:p w:rsidR="00C15C39" w:rsidRPr="00C15C39" w:rsidRDefault="00C15C39" w:rsidP="00190569">
            <w:pPr>
              <w:tabs>
                <w:tab w:val="right" w:pos="1816"/>
              </w:tabs>
              <w:suppressAutoHyphens/>
              <w:ind w:firstLine="7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 + 8 =</w:t>
            </w:r>
            <w:r w:rsidR="0019056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="00190569"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C15C39" w:rsidRPr="00C15C39" w:rsidRDefault="00C15C39" w:rsidP="00190569">
            <w:pPr>
              <w:tabs>
                <w:tab w:val="left" w:pos="3435"/>
              </w:tabs>
              <w:suppressAutoHyphens/>
              <w:ind w:firstLine="1298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3 – 4 =</w:t>
            </w:r>
            <w:r w:rsidR="0019056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190569"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9</w:t>
            </w:r>
            <w:r w:rsidRPr="00C15C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ab/>
            </w:r>
          </w:p>
        </w:tc>
      </w:tr>
      <w:tr w:rsidR="00C15C39" w:rsidRPr="00C15C39" w:rsidTr="00C15C39">
        <w:trPr>
          <w:trHeight w:val="318"/>
        </w:trPr>
        <w:tc>
          <w:tcPr>
            <w:tcW w:w="3652" w:type="dxa"/>
            <w:tcBorders>
              <w:left w:val="single" w:sz="4" w:space="0" w:color="auto"/>
            </w:tcBorders>
          </w:tcPr>
          <w:p w:rsidR="00C15C39" w:rsidRPr="00C15C39" w:rsidRDefault="00190569" w:rsidP="00190569">
            <w:pPr>
              <w:tabs>
                <w:tab w:val="right" w:pos="1816"/>
              </w:tabs>
              <w:suppressAutoHyphens/>
              <w:ind w:firstLine="75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2 – 8 =</w:t>
            </w:r>
            <w:r w:rsidRPr="001905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C15C39" w:rsidRPr="00C15C39" w:rsidRDefault="00190569" w:rsidP="00190569">
            <w:pPr>
              <w:tabs>
                <w:tab w:val="left" w:pos="3522"/>
              </w:tabs>
              <w:suppressAutoHyphens/>
              <w:ind w:firstLine="1298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 w:rsidRPr="00C15C39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2 – 5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=  7</w:t>
            </w:r>
          </w:p>
        </w:tc>
      </w:tr>
    </w:tbl>
    <w:p w:rsidR="00C15C39" w:rsidRDefault="00190569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="00C15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расположите в порядке возрастания.</w:t>
      </w:r>
    </w:p>
    <w:p w:rsidR="00190569" w:rsidRPr="00190569" w:rsidRDefault="00190569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7, 8, 9,11, 12, 14,17.</w:t>
      </w:r>
    </w:p>
    <w:p w:rsidR="00190569" w:rsidRDefault="00190569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ЦЫ!</w:t>
      </w:r>
    </w:p>
    <w:p w:rsidR="00004FE9" w:rsidRPr="00190569" w:rsidRDefault="00004FE9" w:rsidP="001905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72D" w:rsidRDefault="00FE346B" w:rsidP="00DE3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DE3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</w:t>
      </w:r>
      <w:r w:rsidR="00DE372D" w:rsidRPr="007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бя</w:t>
      </w:r>
      <w:r w:rsidR="00DE3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</w:t>
      </w:r>
      <w:r w:rsidR="00DE372D" w:rsidRPr="007B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E372D" w:rsidRPr="007B7497" w:rsidRDefault="00DE372D" w:rsidP="00DE3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EC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DE372D" w:rsidRPr="0045261F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115</wp:posOffset>
            </wp:positionH>
            <wp:positionV relativeFrom="paragraph">
              <wp:posOffset>171350</wp:posOffset>
            </wp:positionV>
            <wp:extent cx="390674" cy="286438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74" cy="28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72D" w:rsidRPr="002B0E41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правились со всеми заданиями и чувствовали себя уверено на уроке; </w:t>
      </w:r>
      <w:proofErr w:type="gramStart"/>
      <w:r w:rsidRPr="002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2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прошёл быстро! </w:t>
      </w:r>
      <w:proofErr w:type="gramStart"/>
      <w:r w:rsidRPr="002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аучился сам и могу помочь другим.)</w:t>
      </w:r>
      <w:proofErr w:type="gramEnd"/>
    </w:p>
    <w:p w:rsidR="00DE372D" w:rsidRPr="0045261F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8405</wp:posOffset>
            </wp:positionH>
            <wp:positionV relativeFrom="paragraph">
              <wp:posOffset>142738</wp:posOffset>
            </wp:positionV>
            <wp:extent cx="390525" cy="286385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72D" w:rsidRPr="002B0E41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испытывали затруд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го  то задания и чувствовали себя не совсем уверенно</w:t>
      </w:r>
      <w:r w:rsidRPr="0045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Я понял, но мне ещё нужна помощь).</w:t>
      </w:r>
    </w:p>
    <w:p w:rsidR="00DE372D" w:rsidRPr="002B0E41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92710</wp:posOffset>
            </wp:positionV>
            <wp:extent cx="390525" cy="286385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46B" w:rsidRDefault="00DE372D" w:rsidP="00DE372D">
      <w:pPr>
        <w:pStyle w:val="a7"/>
        <w:spacing w:before="0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</w:rPr>
      </w:pPr>
      <w:r w:rsidRPr="0045261F">
        <w:rPr>
          <w:sz w:val="28"/>
          <w:szCs w:val="28"/>
        </w:rPr>
        <w:t xml:space="preserve"> </w:t>
      </w:r>
      <w:proofErr w:type="gramStart"/>
      <w:r w:rsidRPr="0045261F">
        <w:rPr>
          <w:sz w:val="28"/>
          <w:szCs w:val="28"/>
        </w:rPr>
        <w:t>- если</w:t>
      </w:r>
      <w:r>
        <w:rPr>
          <w:sz w:val="28"/>
          <w:szCs w:val="28"/>
        </w:rPr>
        <w:t xml:space="preserve"> вы испытывали затруднения  при выполнение</w:t>
      </w:r>
      <w:r w:rsidRPr="0045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й и чувствовали себя не уверенно;  </w:t>
      </w:r>
      <w:r w:rsidRPr="00271D3E">
        <w:rPr>
          <w:b/>
          <w:sz w:val="28"/>
          <w:szCs w:val="28"/>
        </w:rPr>
        <w:t xml:space="preserve"> (</w:t>
      </w:r>
      <w:r w:rsidRPr="00271D3E">
        <w:rPr>
          <w:rFonts w:eastAsia="+mn-ea"/>
          <w:b/>
          <w:color w:val="000000"/>
          <w:kern w:val="24"/>
        </w:rPr>
        <w:t>Было трудно.</w:t>
      </w:r>
      <w:proofErr w:type="gramEnd"/>
      <w:r w:rsidRPr="00271D3E">
        <w:rPr>
          <w:b/>
        </w:rPr>
        <w:t xml:space="preserve"> </w:t>
      </w:r>
      <w:r w:rsidRPr="00271D3E">
        <w:rPr>
          <w:rFonts w:eastAsia="+mn-ea"/>
          <w:b/>
          <w:color w:val="000000"/>
          <w:kern w:val="24"/>
        </w:rPr>
        <w:t>Я ещё не понял до конц</w:t>
      </w:r>
      <w:r w:rsidR="00FE346B">
        <w:rPr>
          <w:rFonts w:eastAsia="+mn-ea"/>
          <w:b/>
          <w:color w:val="000000"/>
          <w:kern w:val="24"/>
        </w:rPr>
        <w:t>а.</w:t>
      </w:r>
    </w:p>
    <w:p w:rsidR="00FE346B" w:rsidRDefault="00FE346B" w:rsidP="00DE372D">
      <w:pPr>
        <w:pStyle w:val="a7"/>
        <w:spacing w:before="0" w:beforeAutospacing="0" w:after="0" w:afterAutospacing="0"/>
        <w:jc w:val="both"/>
        <w:textAlignment w:val="baseline"/>
        <w:rPr>
          <w:rFonts w:eastAsia="+mn-ea"/>
          <w:b/>
          <w:color w:val="000000"/>
          <w:kern w:val="24"/>
        </w:rPr>
      </w:pPr>
    </w:p>
    <w:p w:rsidR="00FE346B" w:rsidRPr="00FE346B" w:rsidRDefault="00FE346B" w:rsidP="00FE346B">
      <w:pPr>
        <w:pStyle w:val="a7"/>
        <w:spacing w:before="0" w:beforeAutospacing="0" w:after="0" w:afterAutospacing="0" w:line="360" w:lineRule="auto"/>
        <w:ind w:firstLine="142"/>
        <w:jc w:val="both"/>
        <w:textAlignment w:val="baseline"/>
        <w:rPr>
          <w:rFonts w:eastAsia="+mn-ea"/>
          <w:b/>
          <w:color w:val="000000"/>
          <w:kern w:val="24"/>
        </w:rPr>
      </w:pPr>
      <w:proofErr w:type="gramStart"/>
      <w:r>
        <w:rPr>
          <w:rFonts w:eastAsia="+mn-ea"/>
          <w:b/>
          <w:color w:val="000000"/>
          <w:kern w:val="24"/>
        </w:rPr>
        <w:t>С каким  настроением  вы уходите с урока: с радостным, чуть-чуть грустным или с грустным изобразите улыбкой.</w:t>
      </w:r>
      <w:proofErr w:type="gramEnd"/>
    </w:p>
    <w:p w:rsidR="00DE372D" w:rsidRPr="003C1C70" w:rsidRDefault="00DE372D" w:rsidP="00FE346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72D" w:rsidRPr="0062636D" w:rsidRDefault="00DE372D" w:rsidP="00DE3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2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C1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proofErr w:type="gramStart"/>
      <w:r w:rsidRPr="0062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DE372D" w:rsidRPr="003C1C70" w:rsidRDefault="00DE372D" w:rsidP="00DE37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Леопольд благодарит вас за работу на уроке.</w:t>
      </w:r>
    </w:p>
    <w:p w:rsidR="00011D46" w:rsidRPr="00B3358C" w:rsidRDefault="00011D46" w:rsidP="00011D4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1D46" w:rsidRPr="00B3358C" w:rsidSect="00AE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92CF8"/>
    <w:multiLevelType w:val="hybridMultilevel"/>
    <w:tmpl w:val="4EC44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35954"/>
    <w:multiLevelType w:val="hybridMultilevel"/>
    <w:tmpl w:val="6422C1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693693"/>
    <w:multiLevelType w:val="hybridMultilevel"/>
    <w:tmpl w:val="E2940914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5">
    <w:nsid w:val="640B53BB"/>
    <w:multiLevelType w:val="hybridMultilevel"/>
    <w:tmpl w:val="E0DE4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2D4897"/>
    <w:multiLevelType w:val="hybridMultilevel"/>
    <w:tmpl w:val="4EC44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2B4334"/>
    <w:multiLevelType w:val="hybridMultilevel"/>
    <w:tmpl w:val="D368BB2C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4B61"/>
    <w:rsid w:val="0000116B"/>
    <w:rsid w:val="00004FE9"/>
    <w:rsid w:val="00011D46"/>
    <w:rsid w:val="0002285C"/>
    <w:rsid w:val="00050014"/>
    <w:rsid w:val="0008493F"/>
    <w:rsid w:val="000A65CE"/>
    <w:rsid w:val="000B4B61"/>
    <w:rsid w:val="00103B76"/>
    <w:rsid w:val="0013709A"/>
    <w:rsid w:val="001822CE"/>
    <w:rsid w:val="00190569"/>
    <w:rsid w:val="001D6E2B"/>
    <w:rsid w:val="00235835"/>
    <w:rsid w:val="00271D3E"/>
    <w:rsid w:val="002B0E41"/>
    <w:rsid w:val="002E300B"/>
    <w:rsid w:val="00345A9D"/>
    <w:rsid w:val="003C1C70"/>
    <w:rsid w:val="004005C8"/>
    <w:rsid w:val="0045261F"/>
    <w:rsid w:val="00483289"/>
    <w:rsid w:val="0052564A"/>
    <w:rsid w:val="00541746"/>
    <w:rsid w:val="0057382F"/>
    <w:rsid w:val="0059752A"/>
    <w:rsid w:val="005A6635"/>
    <w:rsid w:val="005E54BE"/>
    <w:rsid w:val="005F3A75"/>
    <w:rsid w:val="006008B3"/>
    <w:rsid w:val="0062636D"/>
    <w:rsid w:val="00637565"/>
    <w:rsid w:val="00675C71"/>
    <w:rsid w:val="00680845"/>
    <w:rsid w:val="00680F9A"/>
    <w:rsid w:val="006A288C"/>
    <w:rsid w:val="00707C45"/>
    <w:rsid w:val="00735FCF"/>
    <w:rsid w:val="00787640"/>
    <w:rsid w:val="0079557B"/>
    <w:rsid w:val="007B7497"/>
    <w:rsid w:val="007F744B"/>
    <w:rsid w:val="00816034"/>
    <w:rsid w:val="008747D8"/>
    <w:rsid w:val="00883D88"/>
    <w:rsid w:val="008A7260"/>
    <w:rsid w:val="0096536F"/>
    <w:rsid w:val="009E14EF"/>
    <w:rsid w:val="00A4072C"/>
    <w:rsid w:val="00A76F2C"/>
    <w:rsid w:val="00A8715A"/>
    <w:rsid w:val="00AD2206"/>
    <w:rsid w:val="00AD594B"/>
    <w:rsid w:val="00AE43F5"/>
    <w:rsid w:val="00B17724"/>
    <w:rsid w:val="00B3024D"/>
    <w:rsid w:val="00B3358C"/>
    <w:rsid w:val="00BA2E24"/>
    <w:rsid w:val="00BB6CA8"/>
    <w:rsid w:val="00BD43CC"/>
    <w:rsid w:val="00C15C39"/>
    <w:rsid w:val="00C35889"/>
    <w:rsid w:val="00CB3A20"/>
    <w:rsid w:val="00CB469A"/>
    <w:rsid w:val="00CF13BA"/>
    <w:rsid w:val="00D50B09"/>
    <w:rsid w:val="00DE372D"/>
    <w:rsid w:val="00E31B9D"/>
    <w:rsid w:val="00EC304B"/>
    <w:rsid w:val="00ED6FEC"/>
    <w:rsid w:val="00F46C64"/>
    <w:rsid w:val="00F77438"/>
    <w:rsid w:val="00F96187"/>
    <w:rsid w:val="00FB5479"/>
    <w:rsid w:val="00FC2AAA"/>
    <w:rsid w:val="00F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B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B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48F-6724-4348-82E4-BE7744B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ская</cp:lastModifiedBy>
  <cp:revision>9</cp:revision>
  <cp:lastPrinted>2012-05-10T11:15:00Z</cp:lastPrinted>
  <dcterms:created xsi:type="dcterms:W3CDTF">2012-05-03T16:01:00Z</dcterms:created>
  <dcterms:modified xsi:type="dcterms:W3CDTF">2012-05-10T11:16:00Z</dcterms:modified>
</cp:coreProperties>
</file>